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DB" w:rsidRPr="00CC1D81" w:rsidRDefault="00E76DDB" w:rsidP="000112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C1D81">
        <w:rPr>
          <w:rFonts w:ascii="Times New Roman" w:eastAsia="Times New Roman" w:hAnsi="Times New Roman" w:cs="Times New Roman"/>
          <w:b/>
          <w:sz w:val="28"/>
          <w:szCs w:val="28"/>
        </w:rPr>
        <w:t>“Моя  профессия  - мое будущее”</w:t>
      </w:r>
    </w:p>
    <w:bookmarkEnd w:id="0"/>
    <w:p w:rsidR="00FA0C21" w:rsidRPr="00344A8F" w:rsidRDefault="00FA0C21" w:rsidP="00011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8F">
        <w:rPr>
          <w:rFonts w:ascii="Times New Roman" w:hAnsi="Times New Roman" w:cs="Times New Roman"/>
          <w:sz w:val="28"/>
          <w:szCs w:val="28"/>
        </w:rPr>
        <w:t xml:space="preserve">В детстве </w:t>
      </w:r>
      <w:r w:rsidR="00613D48" w:rsidRPr="00344A8F">
        <w:rPr>
          <w:rFonts w:ascii="Times New Roman" w:hAnsi="Times New Roman" w:cs="Times New Roman"/>
          <w:sz w:val="28"/>
          <w:szCs w:val="28"/>
        </w:rPr>
        <w:t xml:space="preserve">я </w:t>
      </w:r>
      <w:r w:rsidRPr="00344A8F">
        <w:rPr>
          <w:rFonts w:ascii="Times New Roman" w:hAnsi="Times New Roman" w:cs="Times New Roman"/>
          <w:sz w:val="28"/>
          <w:szCs w:val="28"/>
        </w:rPr>
        <w:t xml:space="preserve"> мечта</w:t>
      </w:r>
      <w:r w:rsidR="00613D48" w:rsidRPr="00344A8F">
        <w:rPr>
          <w:rFonts w:ascii="Times New Roman" w:hAnsi="Times New Roman" w:cs="Times New Roman"/>
          <w:sz w:val="28"/>
          <w:szCs w:val="28"/>
        </w:rPr>
        <w:t>ла</w:t>
      </w:r>
      <w:r w:rsidRPr="00344A8F">
        <w:rPr>
          <w:rFonts w:ascii="Times New Roman" w:hAnsi="Times New Roman" w:cs="Times New Roman"/>
          <w:sz w:val="28"/>
          <w:szCs w:val="28"/>
        </w:rPr>
        <w:t xml:space="preserve"> стать  учителем, врачом, певицей, актрисой и даже президентом. </w:t>
      </w:r>
      <w:r w:rsidR="007D5E28">
        <w:rPr>
          <w:rFonts w:ascii="Times New Roman" w:hAnsi="Times New Roman" w:cs="Times New Roman"/>
          <w:sz w:val="28"/>
          <w:szCs w:val="28"/>
        </w:rPr>
        <w:t>В</w:t>
      </w:r>
      <w:r w:rsidRPr="00344A8F">
        <w:rPr>
          <w:rFonts w:ascii="Times New Roman" w:hAnsi="Times New Roman" w:cs="Times New Roman"/>
          <w:sz w:val="28"/>
          <w:szCs w:val="28"/>
        </w:rPr>
        <w:t xml:space="preserve"> детстве</w:t>
      </w:r>
      <w:r w:rsidR="00E15FBA">
        <w:rPr>
          <w:rFonts w:ascii="Times New Roman" w:hAnsi="Times New Roman" w:cs="Times New Roman"/>
          <w:sz w:val="28"/>
          <w:szCs w:val="28"/>
        </w:rPr>
        <w:t xml:space="preserve">, </w:t>
      </w:r>
      <w:r w:rsidR="007D5E28">
        <w:rPr>
          <w:rFonts w:ascii="Times New Roman" w:hAnsi="Times New Roman" w:cs="Times New Roman"/>
          <w:sz w:val="28"/>
          <w:szCs w:val="28"/>
        </w:rPr>
        <w:t>когда играли с</w:t>
      </w:r>
      <w:r w:rsidRPr="00344A8F">
        <w:rPr>
          <w:rFonts w:ascii="Times New Roman" w:hAnsi="Times New Roman" w:cs="Times New Roman"/>
          <w:sz w:val="28"/>
          <w:szCs w:val="28"/>
        </w:rPr>
        <w:t xml:space="preserve"> девочками</w:t>
      </w:r>
      <w:r w:rsidR="00344A8F" w:rsidRPr="00344A8F">
        <w:rPr>
          <w:rFonts w:ascii="Times New Roman" w:hAnsi="Times New Roman" w:cs="Times New Roman"/>
          <w:sz w:val="28"/>
          <w:szCs w:val="28"/>
        </w:rPr>
        <w:t xml:space="preserve"> во взрослую жизнь, для нас не было невыполнимых задач. Но проходит </w:t>
      </w:r>
      <w:r w:rsidRPr="00344A8F">
        <w:rPr>
          <w:rFonts w:ascii="Times New Roman" w:hAnsi="Times New Roman" w:cs="Times New Roman"/>
          <w:sz w:val="28"/>
          <w:szCs w:val="28"/>
        </w:rPr>
        <w:t xml:space="preserve"> время и уходит детство</w:t>
      </w:r>
      <w:proofErr w:type="gramStart"/>
      <w:r w:rsidRPr="00344A8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44A8F">
        <w:rPr>
          <w:rFonts w:ascii="Times New Roman" w:hAnsi="Times New Roman" w:cs="Times New Roman"/>
          <w:sz w:val="28"/>
          <w:szCs w:val="28"/>
        </w:rPr>
        <w:t>е успели мы оглянуться, как подошли к порогу взрослой жизни. И здесь у нас не будет</w:t>
      </w:r>
      <w:r w:rsidR="00E15FBA">
        <w:rPr>
          <w:rFonts w:ascii="Times New Roman" w:hAnsi="Times New Roman" w:cs="Times New Roman"/>
          <w:sz w:val="28"/>
          <w:szCs w:val="28"/>
        </w:rPr>
        <w:t xml:space="preserve"> игр. Нашу мечту никто не отберёт. Все, </w:t>
      </w:r>
      <w:r w:rsidRPr="00344A8F">
        <w:rPr>
          <w:rFonts w:ascii="Times New Roman" w:hAnsi="Times New Roman" w:cs="Times New Roman"/>
          <w:sz w:val="28"/>
          <w:szCs w:val="28"/>
        </w:rPr>
        <w:t xml:space="preserve">что </w:t>
      </w:r>
      <w:r w:rsidR="003A2EF1" w:rsidRPr="00344A8F">
        <w:rPr>
          <w:rFonts w:ascii="Times New Roman" w:hAnsi="Times New Roman" w:cs="Times New Roman"/>
          <w:sz w:val="28"/>
          <w:szCs w:val="28"/>
        </w:rPr>
        <w:t>нужно взять нам с собой во взрослую</w:t>
      </w:r>
      <w:r w:rsidR="00E15FBA">
        <w:rPr>
          <w:rFonts w:ascii="Times New Roman" w:hAnsi="Times New Roman" w:cs="Times New Roman"/>
          <w:sz w:val="28"/>
          <w:szCs w:val="28"/>
        </w:rPr>
        <w:t xml:space="preserve"> жизнь – это нашу детскую мечту.</w:t>
      </w:r>
    </w:p>
    <w:p w:rsidR="003A2EF1" w:rsidRPr="00344A8F" w:rsidRDefault="003A2EF1" w:rsidP="000112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8F">
        <w:rPr>
          <w:rFonts w:ascii="Times New Roman" w:eastAsia="Times New Roman" w:hAnsi="Times New Roman" w:cs="Times New Roman"/>
          <w:sz w:val="28"/>
          <w:szCs w:val="28"/>
        </w:rPr>
        <w:t xml:space="preserve">Мир профессий разнообразен и удивителен. И каждая профессия важна. </w:t>
      </w:r>
      <w:r w:rsidR="00FA0C21" w:rsidRPr="00344A8F">
        <w:rPr>
          <w:rFonts w:ascii="Times New Roman" w:eastAsia="Times New Roman" w:hAnsi="Times New Roman" w:cs="Times New Roman"/>
          <w:sz w:val="28"/>
          <w:szCs w:val="28"/>
        </w:rPr>
        <w:t>Не бывает важных и не важ</w:t>
      </w:r>
      <w:r w:rsidR="00E15FBA">
        <w:rPr>
          <w:rFonts w:ascii="Times New Roman" w:eastAsia="Times New Roman" w:hAnsi="Times New Roman" w:cs="Times New Roman"/>
          <w:sz w:val="28"/>
          <w:szCs w:val="28"/>
        </w:rPr>
        <w:t xml:space="preserve">ных профессий. Все они нужны,  </w:t>
      </w:r>
      <w:r w:rsidR="00FA0C21" w:rsidRPr="00344A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4A8F">
        <w:rPr>
          <w:rFonts w:ascii="Times New Roman" w:eastAsia="Times New Roman" w:hAnsi="Times New Roman" w:cs="Times New Roman"/>
          <w:sz w:val="28"/>
          <w:szCs w:val="28"/>
        </w:rPr>
        <w:t xml:space="preserve">росто по - </w:t>
      </w:r>
      <w:proofErr w:type="gramStart"/>
      <w:r w:rsidRPr="00344A8F">
        <w:rPr>
          <w:rFonts w:ascii="Times New Roman" w:eastAsia="Times New Roman" w:hAnsi="Times New Roman" w:cs="Times New Roman"/>
          <w:sz w:val="28"/>
          <w:szCs w:val="28"/>
        </w:rPr>
        <w:t>разному</w:t>
      </w:r>
      <w:proofErr w:type="gramEnd"/>
      <w:r w:rsidRPr="00344A8F">
        <w:rPr>
          <w:rFonts w:ascii="Times New Roman" w:eastAsia="Times New Roman" w:hAnsi="Times New Roman" w:cs="Times New Roman"/>
          <w:sz w:val="28"/>
          <w:szCs w:val="28"/>
        </w:rPr>
        <w:t xml:space="preserve"> востребованы. К выбору профессии я отношусь ответственно и обдуманно,  потому что мне придется связать с ней </w:t>
      </w:r>
      <w:r w:rsidR="008B6552" w:rsidRPr="00344A8F">
        <w:rPr>
          <w:rFonts w:ascii="Times New Roman" w:eastAsia="Times New Roman" w:hAnsi="Times New Roman" w:cs="Times New Roman"/>
          <w:sz w:val="28"/>
          <w:szCs w:val="28"/>
        </w:rPr>
        <w:t>всю свою жизнь.</w:t>
      </w:r>
    </w:p>
    <w:p w:rsidR="00613D48" w:rsidRPr="00872133" w:rsidRDefault="00FA0C21" w:rsidP="000112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Я учусь в 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восьмом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 классе и начинаю  задумываться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 о своей будущей профессии.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A8F" w:rsidRPr="00872133">
        <w:rPr>
          <w:rFonts w:ascii="Times New Roman" w:eastAsia="Times New Roman" w:hAnsi="Times New Roman" w:cs="Times New Roman"/>
          <w:sz w:val="28"/>
          <w:szCs w:val="28"/>
        </w:rPr>
        <w:t>Я считаю, что нужно выб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 xml:space="preserve">рать профессию не только сердцем, но и умом.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>Необходимо в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 xml:space="preserve">звесить все «за» и «против».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 xml:space="preserve">, нужно выслушать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 xml:space="preserve"> (родителей, учителей и т.д.), а потом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>принимать решение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. Ведь 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FBA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8042B1" w:rsidRPr="00872133">
        <w:rPr>
          <w:rFonts w:ascii="Times New Roman" w:eastAsia="Times New Roman" w:hAnsi="Times New Roman" w:cs="Times New Roman"/>
          <w:sz w:val="28"/>
          <w:szCs w:val="28"/>
        </w:rPr>
        <w:t>зависит вся твоя будущая жизнь.</w:t>
      </w:r>
      <w:r w:rsidR="00613D48" w:rsidRPr="00872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Каждый из нас задумывается, какой путь ему выбрать, с какой профессией связать свою жизнь.</w:t>
      </w:r>
    </w:p>
    <w:p w:rsidR="00D76F7B" w:rsidRDefault="008B6552" w:rsidP="000112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3">
        <w:rPr>
          <w:rFonts w:ascii="Times New Roman" w:eastAsia="Times New Roman" w:hAnsi="Times New Roman" w:cs="Times New Roman"/>
          <w:sz w:val="28"/>
          <w:szCs w:val="28"/>
        </w:rPr>
        <w:t>Я завидую своим родителям, которые сделали правильный выбор и не разочаровались в нем, ведь профессию выбираешь на всю жизнь.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br/>
        <w:t xml:space="preserve">Моя мама – </w:t>
      </w:r>
      <w:r w:rsidR="00613D48" w:rsidRPr="00872133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с 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>тридцати</w:t>
      </w:r>
      <w:r w:rsidR="00613D48" w:rsidRPr="00872133">
        <w:rPr>
          <w:rFonts w:ascii="Times New Roman" w:eastAsia="Times New Roman" w:hAnsi="Times New Roman" w:cs="Times New Roman"/>
          <w:sz w:val="28"/>
          <w:szCs w:val="28"/>
        </w:rPr>
        <w:t>летним  стажем. А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 папа – </w:t>
      </w:r>
      <w:r w:rsidR="00613D48" w:rsidRPr="00872133">
        <w:rPr>
          <w:rFonts w:ascii="Times New Roman" w:eastAsia="Times New Roman" w:hAnsi="Times New Roman" w:cs="Times New Roman"/>
          <w:sz w:val="28"/>
          <w:szCs w:val="28"/>
        </w:rPr>
        <w:t xml:space="preserve">строитель. 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 Дома мы с родителями часто беседуем о моей будущей жизни, о моей профессии.</w:t>
      </w:r>
      <w:r w:rsidRPr="008721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br/>
      </w:r>
      <w:r w:rsidR="00544CCF" w:rsidRPr="00872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A8F" w:rsidRPr="00872133">
        <w:rPr>
          <w:rFonts w:ascii="Times New Roman" w:eastAsia="Times New Roman" w:hAnsi="Times New Roman" w:cs="Times New Roman"/>
          <w:sz w:val="28"/>
          <w:szCs w:val="28"/>
        </w:rPr>
        <w:tab/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Я с детства занимаюсь танцами. 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На сегодняшний день я хочу работать хореографом</w:t>
      </w:r>
      <w:r w:rsidR="00544CCF" w:rsidRPr="00872133">
        <w:rPr>
          <w:rFonts w:ascii="Times New Roman" w:eastAsia="Times New Roman" w:hAnsi="Times New Roman" w:cs="Times New Roman"/>
          <w:sz w:val="28"/>
          <w:szCs w:val="28"/>
        </w:rPr>
        <w:t>, заниматься танцами с детьми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. Я бы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 их научила танцам</w:t>
      </w:r>
      <w:proofErr w:type="gramStart"/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F7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76F7B">
        <w:rPr>
          <w:rFonts w:ascii="Times New Roman" w:eastAsia="Times New Roman" w:hAnsi="Times New Roman" w:cs="Times New Roman"/>
          <w:sz w:val="28"/>
          <w:szCs w:val="28"/>
        </w:rPr>
        <w:t>казала им: «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Тянем носочек! Спинка прямая! Ножку выше!»</w:t>
      </w:r>
    </w:p>
    <w:p w:rsidR="00544CCF" w:rsidRPr="00872133" w:rsidRDefault="008B6552" w:rsidP="000112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3">
        <w:rPr>
          <w:rFonts w:ascii="Times New Roman" w:eastAsia="Times New Roman" w:hAnsi="Times New Roman" w:cs="Times New Roman"/>
          <w:sz w:val="28"/>
          <w:szCs w:val="28"/>
        </w:rPr>
        <w:t>Сейчас я сама несколько раз в неделю хожу на занятия по хореографии. У нас очень строг</w:t>
      </w:r>
      <w:r w:rsidR="00344A8F" w:rsidRPr="0087213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, но справедлив</w:t>
      </w:r>
      <w:r w:rsidR="00344A8F" w:rsidRPr="0087213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</w:t>
      </w:r>
      <w:r w:rsidR="00344A8F" w:rsidRPr="0087213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. Мы изучаем различные танцы. 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 xml:space="preserve">Сами с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удовольствием  придумываем движения </w:t>
      </w:r>
      <w:r w:rsidR="007D5E28" w:rsidRPr="00872133">
        <w:rPr>
          <w:rFonts w:ascii="Times New Roman" w:eastAsia="Times New Roman" w:hAnsi="Times New Roman" w:cs="Times New Roman"/>
          <w:sz w:val="28"/>
          <w:szCs w:val="28"/>
        </w:rPr>
        <w:t xml:space="preserve">под разные 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ые </w:t>
      </w:r>
      <w:r w:rsidR="007D5E28" w:rsidRPr="00872133">
        <w:rPr>
          <w:rFonts w:ascii="Times New Roman" w:eastAsia="Times New Roman" w:hAnsi="Times New Roman" w:cs="Times New Roman"/>
          <w:sz w:val="28"/>
          <w:szCs w:val="28"/>
        </w:rPr>
        <w:t>мелодии.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 xml:space="preserve">Такие задания </w:t>
      </w:r>
      <w:r w:rsidR="007D5E28" w:rsidRPr="00872133">
        <w:rPr>
          <w:rFonts w:ascii="Times New Roman" w:eastAsia="Times New Roman" w:hAnsi="Times New Roman" w:cs="Times New Roman"/>
          <w:sz w:val="28"/>
          <w:szCs w:val="28"/>
        </w:rPr>
        <w:t xml:space="preserve">нам очень нравятся.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7D5E28" w:rsidRPr="00872133">
        <w:rPr>
          <w:rFonts w:ascii="Times New Roman" w:eastAsia="Times New Roman" w:hAnsi="Times New Roman" w:cs="Times New Roman"/>
          <w:sz w:val="28"/>
          <w:szCs w:val="28"/>
        </w:rPr>
        <w:t xml:space="preserve">с девочками </w:t>
      </w:r>
      <w:r w:rsidR="005D20D1" w:rsidRPr="00872133">
        <w:rPr>
          <w:rFonts w:ascii="Times New Roman" w:eastAsia="Times New Roman" w:hAnsi="Times New Roman" w:cs="Times New Roman"/>
          <w:sz w:val="28"/>
          <w:szCs w:val="28"/>
        </w:rPr>
        <w:t xml:space="preserve">любим </w:t>
      </w:r>
      <w:r w:rsidR="00544CCF" w:rsidRPr="00872133">
        <w:rPr>
          <w:rFonts w:ascii="Times New Roman" w:eastAsia="Times New Roman" w:hAnsi="Times New Roman" w:cs="Times New Roman"/>
          <w:sz w:val="28"/>
          <w:szCs w:val="28"/>
        </w:rPr>
        <w:t>фантазировать.</w:t>
      </w:r>
    </w:p>
    <w:p w:rsidR="00544CCF" w:rsidRPr="00872133" w:rsidRDefault="00544CCF" w:rsidP="000112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3">
        <w:rPr>
          <w:rFonts w:ascii="Times New Roman" w:eastAsia="Times New Roman" w:hAnsi="Times New Roman" w:cs="Times New Roman"/>
          <w:sz w:val="28"/>
          <w:szCs w:val="28"/>
        </w:rPr>
        <w:t>Часто наш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 танцевальный коллектив 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 xml:space="preserve">участвует 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на конкурсах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E28" w:rsidRPr="00872133">
        <w:rPr>
          <w:rFonts w:ascii="Times New Roman" w:eastAsia="Times New Roman" w:hAnsi="Times New Roman" w:cs="Times New Roman"/>
          <w:sz w:val="28"/>
          <w:szCs w:val="28"/>
        </w:rPr>
        <w:t>Перед концертами м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 xml:space="preserve">стараемся не 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волновать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. Наш 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 уме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т нас настраивать на победу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 xml:space="preserve">. Зрителям нравятся наши танцы и шикарные 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красивые костюмы. Я думаю, что </w:t>
      </w:r>
      <w:r w:rsidR="007D5E28" w:rsidRPr="00872133">
        <w:rPr>
          <w:rFonts w:ascii="Times New Roman" w:eastAsia="Times New Roman" w:hAnsi="Times New Roman" w:cs="Times New Roman"/>
          <w:sz w:val="28"/>
          <w:szCs w:val="28"/>
        </w:rPr>
        <w:t xml:space="preserve">в будущем 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смогла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 бы стать отличным хореографом.</w:t>
      </w:r>
    </w:p>
    <w:p w:rsidR="008B6552" w:rsidRPr="00872133" w:rsidRDefault="007D5E28" w:rsidP="000112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33">
        <w:rPr>
          <w:rFonts w:ascii="Times New Roman" w:eastAsia="Times New Roman" w:hAnsi="Times New Roman" w:cs="Times New Roman"/>
          <w:sz w:val="28"/>
          <w:szCs w:val="28"/>
        </w:rPr>
        <w:t xml:space="preserve">Мои интересы часто меняются. 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3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не хочется научиться многому, но я прекрасно понимаю, что  человек любой профессии должен быть трудолюбивым, честным, добрым, отзывчивым. Все эти черты я стараюсь воспи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 xml:space="preserve">тывать в себе изо дня в день. Я </w:t>
      </w:r>
      <w:r w:rsidR="00544CCF" w:rsidRPr="00872133">
        <w:rPr>
          <w:rFonts w:ascii="Times New Roman" w:eastAsia="Times New Roman" w:hAnsi="Times New Roman" w:cs="Times New Roman"/>
          <w:sz w:val="28"/>
          <w:szCs w:val="28"/>
        </w:rPr>
        <w:t>старательно учусь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>, помогаю родственникам и друзьям, никогда никого не обманываю. Думаю, что из хорошего человека не может</w:t>
      </w:r>
      <w:r w:rsidR="00D76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552" w:rsidRPr="00872133">
        <w:rPr>
          <w:rFonts w:ascii="Times New Roman" w:eastAsia="Times New Roman" w:hAnsi="Times New Roman" w:cs="Times New Roman"/>
          <w:sz w:val="28"/>
          <w:szCs w:val="28"/>
        </w:rPr>
        <w:t xml:space="preserve"> получиться плохой специалист.</w:t>
      </w:r>
    </w:p>
    <w:p w:rsidR="008B6552" w:rsidRPr="00872133" w:rsidRDefault="008B6552" w:rsidP="000112AE">
      <w:pPr>
        <w:spacing w:line="360" w:lineRule="auto"/>
        <w:jc w:val="both"/>
      </w:pPr>
    </w:p>
    <w:sectPr w:rsidR="008B6552" w:rsidRPr="00872133" w:rsidSect="000112A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81" w:rsidRDefault="00CC1D81" w:rsidP="00CC1D81">
      <w:pPr>
        <w:spacing w:after="0" w:line="240" w:lineRule="auto"/>
      </w:pPr>
      <w:r>
        <w:separator/>
      </w:r>
    </w:p>
  </w:endnote>
  <w:endnote w:type="continuationSeparator" w:id="0">
    <w:p w:rsidR="00CC1D81" w:rsidRDefault="00CC1D81" w:rsidP="00CC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9637"/>
      <w:docPartObj>
        <w:docPartGallery w:val="Page Numbers (Bottom of Page)"/>
        <w:docPartUnique/>
      </w:docPartObj>
    </w:sdtPr>
    <w:sdtEndPr/>
    <w:sdtContent>
      <w:p w:rsidR="00CC1D81" w:rsidRDefault="00CC1D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41">
          <w:rPr>
            <w:noProof/>
          </w:rPr>
          <w:t>1</w:t>
        </w:r>
        <w:r>
          <w:fldChar w:fldCharType="end"/>
        </w:r>
      </w:p>
    </w:sdtContent>
  </w:sdt>
  <w:p w:rsidR="00CC1D81" w:rsidRDefault="00CC1D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81" w:rsidRDefault="00CC1D81" w:rsidP="00CC1D81">
      <w:pPr>
        <w:spacing w:after="0" w:line="240" w:lineRule="auto"/>
      </w:pPr>
      <w:r>
        <w:separator/>
      </w:r>
    </w:p>
  </w:footnote>
  <w:footnote w:type="continuationSeparator" w:id="0">
    <w:p w:rsidR="00CC1D81" w:rsidRDefault="00CC1D81" w:rsidP="00CC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22C"/>
    <w:multiLevelType w:val="multilevel"/>
    <w:tmpl w:val="AE2E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10F3"/>
    <w:multiLevelType w:val="multilevel"/>
    <w:tmpl w:val="F56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C5AB4"/>
    <w:multiLevelType w:val="multilevel"/>
    <w:tmpl w:val="65D8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23419"/>
    <w:multiLevelType w:val="multilevel"/>
    <w:tmpl w:val="DFE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57C73"/>
    <w:multiLevelType w:val="multilevel"/>
    <w:tmpl w:val="17C0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94F66"/>
    <w:multiLevelType w:val="multilevel"/>
    <w:tmpl w:val="86E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40B8B"/>
    <w:multiLevelType w:val="multilevel"/>
    <w:tmpl w:val="E948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55F14"/>
    <w:multiLevelType w:val="multilevel"/>
    <w:tmpl w:val="B426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E28"/>
    <w:rsid w:val="00001936"/>
    <w:rsid w:val="000112AE"/>
    <w:rsid w:val="000B59DF"/>
    <w:rsid w:val="00202B92"/>
    <w:rsid w:val="00262B5B"/>
    <w:rsid w:val="002A2F29"/>
    <w:rsid w:val="002D0019"/>
    <w:rsid w:val="00325CA2"/>
    <w:rsid w:val="00344A8F"/>
    <w:rsid w:val="003A2EF1"/>
    <w:rsid w:val="00446A1C"/>
    <w:rsid w:val="00544CCF"/>
    <w:rsid w:val="005D20D1"/>
    <w:rsid w:val="00613D48"/>
    <w:rsid w:val="006B4F6E"/>
    <w:rsid w:val="006F5B2F"/>
    <w:rsid w:val="006F7741"/>
    <w:rsid w:val="007D5E28"/>
    <w:rsid w:val="00802B13"/>
    <w:rsid w:val="008042B1"/>
    <w:rsid w:val="00872133"/>
    <w:rsid w:val="008B6552"/>
    <w:rsid w:val="009D0113"/>
    <w:rsid w:val="00B15E28"/>
    <w:rsid w:val="00C91D34"/>
    <w:rsid w:val="00CC1D81"/>
    <w:rsid w:val="00D76F7B"/>
    <w:rsid w:val="00D908A4"/>
    <w:rsid w:val="00E15FBA"/>
    <w:rsid w:val="00E76DDB"/>
    <w:rsid w:val="00FA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A4"/>
  </w:style>
  <w:style w:type="paragraph" w:styleId="2">
    <w:name w:val="heading 2"/>
    <w:basedOn w:val="a"/>
    <w:link w:val="20"/>
    <w:uiPriority w:val="9"/>
    <w:qFormat/>
    <w:rsid w:val="00B15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15E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E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15E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1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E28"/>
    <w:rPr>
      <w:color w:val="0000FF"/>
      <w:u w:val="single"/>
    </w:rPr>
  </w:style>
  <w:style w:type="character" w:customStyle="1" w:styleId="mydownload">
    <w:name w:val="mydownload"/>
    <w:basedOn w:val="a0"/>
    <w:rsid w:val="00B15E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5E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15E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5E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15E28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8B65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D81"/>
  </w:style>
  <w:style w:type="paragraph" w:styleId="a8">
    <w:name w:val="footer"/>
    <w:basedOn w:val="a"/>
    <w:link w:val="a9"/>
    <w:uiPriority w:val="99"/>
    <w:unhideWhenUsed/>
    <w:rsid w:val="00CC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2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979">
              <w:marLeft w:val="0"/>
              <w:marRight w:val="0"/>
              <w:marTop w:val="335"/>
              <w:marBottom w:val="335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8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15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3042-9CC7-4609-9189-ECB9AD0F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99</cp:lastModifiedBy>
  <cp:revision>16</cp:revision>
  <cp:lastPrinted>2023-05-15T14:23:00Z</cp:lastPrinted>
  <dcterms:created xsi:type="dcterms:W3CDTF">2023-04-26T14:49:00Z</dcterms:created>
  <dcterms:modified xsi:type="dcterms:W3CDTF">2023-09-03T17:06:00Z</dcterms:modified>
</cp:coreProperties>
</file>